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CE1260F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>
        <w:rPr>
          <w:rStyle w:val="a9"/>
          <w:color w:val="000000" w:themeColor="text1"/>
          <w:sz w:val="28"/>
          <w:szCs w:val="28"/>
        </w:rPr>
        <w:t>Типы данных</w:t>
      </w:r>
      <w:r w:rsidR="00A873BC">
        <w:rPr>
          <w:rStyle w:val="a9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E200BFD" w:rsidR="007B58F0" w:rsidRPr="006A4BCC" w:rsidRDefault="007B58F0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5E233D24" w:rsidR="007B58F0" w:rsidRPr="0096408A" w:rsidRDefault="007B58F0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числовых типов данных и их внутреннего представления в памяти компьютера. Написание программы, показывающей объём памяти, занимаемый разными типами данных и визуализирующей представление чисел в памяти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422FB723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3B918B76" w14:textId="72B96996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, сколько памяти (в байтах) отводится под различные типы данных со спецификатором и без: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ort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ool</w:t>
      </w:r>
      <w:r w:rsidRPr="003454E4">
        <w:rPr>
          <w:color w:val="000000" w:themeColor="text1"/>
          <w:sz w:val="28"/>
          <w:szCs w:val="28"/>
        </w:rPr>
        <w:t>.</w:t>
      </w:r>
    </w:p>
    <w:p w14:paraId="4E14894A" w14:textId="46D942C4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</w:t>
      </w:r>
    </w:p>
    <w:p w14:paraId="17E338E4" w14:textId="3DE5360A" w:rsidR="00A86962" w:rsidRDefault="00A86962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AC88F9F" w14:textId="39EB682E" w:rsidR="007B58F0" w:rsidRPr="00A86962" w:rsidRDefault="00A86962" w:rsidP="00A86962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), мантиссу и порядок.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A783F6B" w14:textId="03536B9E" w:rsidR="00A86962" w:rsidRDefault="00A86962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выводится подсказка команды, которая выводит меню доступных команд 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(рис. 1)</w:t>
      </w:r>
      <w:r>
        <w:rPr>
          <w:color w:val="000000" w:themeColor="text1"/>
          <w:sz w:val="28"/>
          <w:szCs w:val="28"/>
        </w:rPr>
        <w:t>.</w:t>
      </w:r>
    </w:p>
    <w:p w14:paraId="2468117E" w14:textId="77777777" w:rsidR="00C12DB2" w:rsidRDefault="00A86962" w:rsidP="00C12DB2">
      <w:pPr>
        <w:pStyle w:val="aa"/>
        <w:keepNext/>
        <w:spacing w:after="120" w:line="360" w:lineRule="auto"/>
        <w:ind w:left="927"/>
        <w:jc w:val="both"/>
      </w:pPr>
      <w:r w:rsidRPr="00A86962">
        <w:rPr>
          <w:color w:val="000000" w:themeColor="text1"/>
          <w:sz w:val="28"/>
          <w:szCs w:val="28"/>
        </w:rPr>
        <w:drawing>
          <wp:inline distT="0" distB="0" distL="0" distR="0" wp14:anchorId="57A05F8B" wp14:editId="20AF052A">
            <wp:extent cx="2591162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4EC8D4CB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1</w:t>
      </w:r>
      <w:r>
        <w:fldChar w:fldCharType="end"/>
      </w:r>
      <w:r>
        <w:t>. Запуск программы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о выводятся объёмы памяти, отводимые под различные типы данных со спецификатором</w:t>
      </w:r>
      <w:r w:rsidR="00395DA0" w:rsidRPr="00395DA0">
        <w:rPr>
          <w:color w:val="000000" w:themeColor="text1"/>
          <w:sz w:val="28"/>
          <w:szCs w:val="28"/>
        </w:rPr>
        <w:t xml:space="preserve"> (рис. 2)</w:t>
      </w:r>
    </w:p>
    <w:p w14:paraId="1C20AF4D" w14:textId="77777777" w:rsidR="00395DA0" w:rsidRDefault="00210A14" w:rsidP="00395DA0">
      <w:pPr>
        <w:pStyle w:val="aa"/>
        <w:spacing w:after="120" w:line="360" w:lineRule="auto"/>
        <w:ind w:left="1359"/>
        <w:jc w:val="both"/>
      </w:pPr>
      <w:r w:rsidRPr="00210A14">
        <w:drawing>
          <wp:inline distT="0" distB="0" distL="0" distR="0" wp14:anchorId="1122CE94" wp14:editId="0FF9584B">
            <wp:extent cx="2561248" cy="17524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582" cy="17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64EB867F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2</w:t>
      </w:r>
      <w:r>
        <w:fldChar w:fldCharType="end"/>
      </w:r>
      <w:r>
        <w:t>. Задача 1</w:t>
      </w:r>
    </w:p>
    <w:p w14:paraId="0A9E5763" w14:textId="77777777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lastRenderedPageBreak/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 ожидается ввод целого числа</w:t>
      </w:r>
      <w:r w:rsidRPr="00210A1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nt</w:t>
      </w:r>
      <w:r w:rsidRPr="00210A1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3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386B6213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drawing>
          <wp:inline distT="0" distB="0" distL="0" distR="0" wp14:anchorId="772EAD65" wp14:editId="54BEFF31">
            <wp:extent cx="4420217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7594A7AF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3</w:t>
      </w:r>
      <w:r>
        <w:fldChar w:fldCharType="end"/>
      </w:r>
      <w:r>
        <w:t xml:space="preserve">. Задача 2, представление </w:t>
      </w:r>
      <w:r w:rsidRPr="00395DA0">
        <w:rPr>
          <w:lang w:val="en-US"/>
        </w:rPr>
        <w:t>int</w:t>
      </w:r>
      <w:r w:rsidRPr="00395DA0">
        <w:t xml:space="preserve"> </w:t>
      </w:r>
      <w:r>
        <w:t>в памяти</w:t>
      </w:r>
    </w:p>
    <w:p w14:paraId="59F51805" w14:textId="02ACC93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4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77777777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drawing>
          <wp:inline distT="0" distB="0" distL="0" distR="0" wp14:anchorId="7E39C372" wp14:editId="3B53E790">
            <wp:extent cx="4372585" cy="90500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18B16E99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4</w:t>
      </w:r>
      <w:r>
        <w:fldChar w:fldCharType="end"/>
      </w:r>
      <w:r>
        <w:t xml:space="preserve">. Задача 3, представление </w:t>
      </w:r>
      <w:r>
        <w:rPr>
          <w:lang w:val="en-US"/>
        </w:rPr>
        <w:t>float</w:t>
      </w:r>
      <w:r w:rsidRPr="00395DA0">
        <w:t xml:space="preserve"> </w:t>
      </w:r>
      <w:r>
        <w:t>в памяти</w:t>
      </w:r>
    </w:p>
    <w:p w14:paraId="4E265E78" w14:textId="4366297A" w:rsidR="00395DA0" w:rsidRP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5)</w:t>
      </w:r>
      <w:r>
        <w:rPr>
          <w:color w:val="000000" w:themeColor="text1"/>
          <w:sz w:val="28"/>
          <w:szCs w:val="28"/>
        </w:rPr>
        <w:t>.</w:t>
      </w:r>
    </w:p>
    <w:p w14:paraId="76A60502" w14:textId="1FC26897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color w:val="000000" w:themeColor="text1"/>
          <w:sz w:val="28"/>
          <w:szCs w:val="28"/>
        </w:rPr>
        <w:drawing>
          <wp:inline distT="0" distB="0" distL="0" distR="0" wp14:anchorId="71CE3F9D" wp14:editId="3819DAA3">
            <wp:extent cx="5241851" cy="70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320" cy="7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5</w:t>
      </w:r>
      <w:r>
        <w:fldChar w:fldCharType="end"/>
      </w:r>
      <w:r>
        <w:t xml:space="preserve">. Задача 4, представление </w:t>
      </w:r>
      <w:r w:rsidRPr="00395DA0">
        <w:rPr>
          <w:lang w:val="en-US"/>
        </w:rPr>
        <w:t>double</w:t>
      </w:r>
      <w:r w:rsidRPr="00395DA0">
        <w:t xml:space="preserve"> </w:t>
      </w:r>
      <w:r>
        <w:t>в памяти</w:t>
      </w:r>
    </w:p>
    <w:p w14:paraId="6639D1EF" w14:textId="2FDC292D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h</w:t>
      </w:r>
      <w:r w:rsidRPr="00210A14">
        <w:rPr>
          <w:color w:val="000000" w:themeColor="text1"/>
          <w:sz w:val="28"/>
          <w:szCs w:val="28"/>
        </w:rPr>
        <w:t>”</w:t>
      </w:r>
      <w:r w:rsidR="00395DA0">
        <w:rPr>
          <w:color w:val="000000" w:themeColor="text1"/>
          <w:sz w:val="28"/>
          <w:szCs w:val="28"/>
        </w:rPr>
        <w:t>, то выводится меню доступных команд (рис. 6).</w:t>
      </w:r>
    </w:p>
    <w:p w14:paraId="62C58A98" w14:textId="7B4D1C1B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color w:val="000000" w:themeColor="text1"/>
          <w:sz w:val="28"/>
          <w:szCs w:val="28"/>
        </w:rPr>
        <w:drawing>
          <wp:inline distT="0" distB="0" distL="0" distR="0" wp14:anchorId="7622E003" wp14:editId="32F8CD00">
            <wp:extent cx="5039428" cy="22767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6</w:t>
      </w:r>
      <w:r>
        <w:fldChar w:fldCharType="end"/>
      </w:r>
      <w:r>
        <w:t>. Меню</w:t>
      </w:r>
    </w:p>
    <w:p w14:paraId="453C0E26" w14:textId="48B4EA50" w:rsidR="00395DA0" w:rsidRPr="009A0621" w:rsidRDefault="00395DA0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юбой символ или набор символов, отличный от существующий команд, то </w:t>
      </w:r>
      <w:r w:rsidR="009A0621">
        <w:rPr>
          <w:color w:val="000000" w:themeColor="text1"/>
          <w:sz w:val="28"/>
          <w:szCs w:val="28"/>
        </w:rPr>
        <w:t>будет выведено сообщение об ошибке (рис. 7).</w:t>
      </w:r>
    </w:p>
    <w:p w14:paraId="729517A4" w14:textId="77777777" w:rsidR="009A0621" w:rsidRDefault="009A0621" w:rsidP="009A0621">
      <w:pPr>
        <w:pStyle w:val="aa"/>
        <w:keepNext/>
        <w:spacing w:after="120" w:line="360" w:lineRule="auto"/>
        <w:ind w:left="1359"/>
        <w:jc w:val="both"/>
      </w:pPr>
      <w:r w:rsidRPr="009A062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1E04DA1" wp14:editId="250F053D">
            <wp:extent cx="2229161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0A88" w14:textId="3A01CFFE" w:rsidR="009A0621" w:rsidRPr="009A0621" w:rsidRDefault="009A0621" w:rsidP="009A062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Неизвестная команда</w:t>
      </w:r>
    </w:p>
    <w:p w14:paraId="059CF2F4" w14:textId="2E712242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96408A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96408A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96408A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96408A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96408A">
        <w:rPr>
          <w:rStyle w:val="a9"/>
          <w:caps/>
        </w:rPr>
        <w:t xml:space="preserve"> </w:t>
      </w:r>
    </w:p>
    <w:p w14:paraId="2377B164" w14:textId="6DD4B35E" w:rsidR="007B58F0" w:rsidRPr="00C10507" w:rsidRDefault="00A873BC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873BC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iostream&gt;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iomanip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printSizeOfType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 Data Type  | Size (bytes)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------------+-------------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in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short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hor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long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long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floa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loa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double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long double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long 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char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char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bool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ool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in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value: int - decimal integ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isDebug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: bool - displays every comparison if tr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val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in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value 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8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nput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input: float - decimal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isDebug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: bool - displays every comparison if tr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inpu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Use union due to binary operands isn't working with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ion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Float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f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Float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{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.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= input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loa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.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9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nput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input: double - decimal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inpu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Use union due to binary operands isn't working with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Instead of integer which used in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 xml:space="preserve"> use array of cha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One element of array represents one byte of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ion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Double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char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c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]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d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Double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{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.d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= input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-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--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char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j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j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.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7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8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 j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main(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.set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>io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boolalpha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nter 'h' to get list of commands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Main loop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while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command number from us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Action: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xi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witch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amount of memory occupied by different types of data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1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Memory occupied by certain data types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printSizeOfType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n integ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2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n integer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int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integer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3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 float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float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float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4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 double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double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double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lp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h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Available commands: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h: Help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1: Print the amount of memory occupied by different types of data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2: Print the binary representation in memory of an integer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3: Print the binary representation in memory of a float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4: Print the binary representation in memory of a double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0: Exit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nknown command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efaul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Runtim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unknown command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</w:p>
    <w:sectPr w:rsidR="007B58F0" w:rsidRPr="00C1050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C10507">
    <w:pPr>
      <w:pStyle w:val="a3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210A14"/>
    <w:rsid w:val="002112EF"/>
    <w:rsid w:val="003454E4"/>
    <w:rsid w:val="00395DA0"/>
    <w:rsid w:val="007B58F0"/>
    <w:rsid w:val="009A0621"/>
    <w:rsid w:val="00A86962"/>
    <w:rsid w:val="00A873BC"/>
    <w:rsid w:val="00AF5B2C"/>
    <w:rsid w:val="00C10507"/>
    <w:rsid w:val="00C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1</cp:revision>
  <dcterms:created xsi:type="dcterms:W3CDTF">2022-10-04T19:48:00Z</dcterms:created>
  <dcterms:modified xsi:type="dcterms:W3CDTF">2022-10-04T21:56:00Z</dcterms:modified>
</cp:coreProperties>
</file>